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70EB9319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D00C16">
        <w:rPr>
          <w:rFonts w:ascii="Times New Roman" w:hAnsi="Times New Roman"/>
          <w:color w:val="333333"/>
        </w:rPr>
        <w:t>1</w:t>
      </w:r>
      <w:r w:rsidR="00247EE6">
        <w:rPr>
          <w:rFonts w:ascii="Times New Roman" w:hAnsi="Times New Roman"/>
          <w:color w:val="333333"/>
        </w:rPr>
        <w:t>2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6AAE01BC" w:rsidR="003973BF" w:rsidRPr="003973BF" w:rsidRDefault="00247EE6" w:rsidP="003973BF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</w:tc>
        <w:tc>
          <w:tcPr>
            <w:tcW w:w="5353" w:type="dxa"/>
          </w:tcPr>
          <w:p w14:paraId="43AA3EA1" w14:textId="2C3011E7" w:rsidR="003973BF" w:rsidRPr="003973BF" w:rsidRDefault="00247EE6" w:rsidP="003973BF">
            <w:pPr>
              <w:jc w:val="center"/>
              <w:rPr>
                <w:b/>
              </w:rPr>
            </w:pPr>
            <w:r>
              <w:rPr>
                <w:b/>
              </w:rPr>
              <w:t>Республика Татарстан</w:t>
            </w:r>
          </w:p>
        </w:tc>
      </w:tr>
    </w:tbl>
    <w:p w14:paraId="1B4D7E30" w14:textId="50E8E8C9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4C43F6">
        <w:rPr>
          <w:color w:val="333333"/>
        </w:rPr>
        <w:t>16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267CBB1B" w:rsidR="00F6574B" w:rsidRPr="00244E46" w:rsidRDefault="00247EE6" w:rsidP="00F6574B">
      <w:pPr>
        <w:pStyle w:val="a5"/>
        <w:rPr>
          <w:color w:val="333333"/>
        </w:rPr>
      </w:pPr>
      <w:r>
        <w:rPr>
          <w:color w:val="333333"/>
        </w:rPr>
        <w:t>Начало в 16</w:t>
      </w:r>
      <w:r w:rsidR="009178AA">
        <w:rPr>
          <w:color w:val="333333"/>
        </w:rPr>
        <w:t xml:space="preserve"> 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</w:t>
      </w:r>
      <w:r w:rsidR="003973BF">
        <w:rPr>
          <w:color w:val="333333"/>
        </w:rPr>
        <w:t xml:space="preserve">Количество зрителей    </w:t>
      </w:r>
      <w:r w:rsidR="001A7C41">
        <w:rPr>
          <w:color w:val="333333"/>
        </w:rPr>
        <w:t>100</w:t>
      </w:r>
      <w:r w:rsidR="003973BF">
        <w:rPr>
          <w:color w:val="333333"/>
        </w:rPr>
        <w:t xml:space="preserve">       </w:t>
      </w:r>
      <w:r w:rsidR="00F6574B" w:rsidRPr="00244E46">
        <w:rPr>
          <w:color w:val="333333"/>
        </w:rPr>
        <w:t>чел.</w:t>
      </w:r>
    </w:p>
    <w:p w14:paraId="1107F7AD" w14:textId="0126B63A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</w:t>
      </w:r>
      <w:r w:rsidR="00EE3E23" w:rsidRPr="00A779ED">
        <w:rPr>
          <w:b/>
          <w:color w:val="333333"/>
        </w:rPr>
        <w:t>4-1</w:t>
      </w:r>
      <w:r w:rsidR="009178AA">
        <w:rPr>
          <w:color w:val="333333"/>
        </w:rPr>
        <w:t xml:space="preserve">  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A779ED">
        <w:rPr>
          <w:rFonts w:ascii="Courier New" w:hAnsi="Courier New"/>
          <w:b/>
          <w:color w:val="333333"/>
        </w:rPr>
        <w:t>«</w:t>
      </w:r>
      <w:r w:rsidR="00EE3E23" w:rsidRPr="00A779ED">
        <w:rPr>
          <w:rFonts w:ascii="Courier New" w:hAnsi="Courier New"/>
          <w:b/>
          <w:color w:val="333333"/>
        </w:rPr>
        <w:t>Санкт-Петербург</w:t>
      </w:r>
      <w:r w:rsidR="0051780A" w:rsidRPr="00A779ED">
        <w:rPr>
          <w:rFonts w:ascii="Courier New" w:hAnsi="Courier New"/>
          <w:b/>
          <w:color w:val="333333"/>
        </w:rPr>
        <w:t>»</w:t>
      </w:r>
      <w:r w:rsidRPr="00A779ED">
        <w:rPr>
          <w:b/>
          <w:color w:val="333333"/>
        </w:rPr>
        <w:t xml:space="preserve">.                                                                   </w:t>
      </w:r>
    </w:p>
    <w:p w14:paraId="79B5728C" w14:textId="62832086" w:rsidR="0051780A" w:rsidRPr="00A779ED" w:rsidRDefault="00F6574B" w:rsidP="00F6574B">
      <w:pPr>
        <w:rPr>
          <w:b/>
          <w:color w:val="333333"/>
          <w:u w:val="single"/>
        </w:rPr>
      </w:pPr>
      <w:r w:rsidRPr="00244E46">
        <w:rPr>
          <w:b/>
          <w:color w:val="333333"/>
        </w:rPr>
        <w:t xml:space="preserve">Первой </w:t>
      </w:r>
      <w:proofErr w:type="gramStart"/>
      <w:r w:rsidRPr="00244E46">
        <w:rPr>
          <w:b/>
          <w:color w:val="333333"/>
        </w:rPr>
        <w:t>половины</w:t>
      </w:r>
      <w:r w:rsidR="003973BF">
        <w:rPr>
          <w:color w:val="333333"/>
        </w:rPr>
        <w:t xml:space="preserve">  </w:t>
      </w:r>
      <w:r w:rsidR="00A779ED" w:rsidRPr="00A779ED">
        <w:rPr>
          <w:b/>
          <w:color w:val="333333"/>
        </w:rPr>
        <w:t>2</w:t>
      </w:r>
      <w:proofErr w:type="gramEnd"/>
      <w:r w:rsidR="00A779ED" w:rsidRPr="00A779ED">
        <w:rPr>
          <w:b/>
          <w:color w:val="333333"/>
        </w:rPr>
        <w:t>-0</w:t>
      </w:r>
      <w:r w:rsidR="003973BF">
        <w:rPr>
          <w:color w:val="333333"/>
        </w:rPr>
        <w:t xml:space="preserve">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</w:t>
      </w:r>
      <w:r w:rsidRPr="00A779ED">
        <w:rPr>
          <w:b/>
          <w:color w:val="333333"/>
        </w:rPr>
        <w:t xml:space="preserve">команды  </w:t>
      </w:r>
      <w:r w:rsidR="003973BF" w:rsidRPr="00A779ED">
        <w:rPr>
          <w:rFonts w:ascii="Courier New" w:hAnsi="Courier New"/>
          <w:b/>
          <w:color w:val="333333"/>
        </w:rPr>
        <w:t>«</w:t>
      </w:r>
      <w:r w:rsidR="00A779ED" w:rsidRPr="00A779ED">
        <w:rPr>
          <w:rFonts w:ascii="Courier New" w:hAnsi="Courier New"/>
          <w:b/>
          <w:color w:val="333333"/>
        </w:rPr>
        <w:t>Санкт-Петербург</w:t>
      </w:r>
      <w:r w:rsidRPr="00A779ED">
        <w:rPr>
          <w:rFonts w:ascii="Courier New" w:hAnsi="Courier New"/>
          <w:b/>
          <w:color w:val="333333"/>
        </w:rPr>
        <w:t>»</w:t>
      </w:r>
      <w:r w:rsidRPr="00A779ED">
        <w:rPr>
          <w:b/>
          <w:color w:val="333333"/>
        </w:rPr>
        <w:t xml:space="preserve">. </w:t>
      </w:r>
    </w:p>
    <w:p w14:paraId="40F868BC" w14:textId="1BC6A2A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нет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3973BF">
        <w:rPr>
          <w:color w:val="333333"/>
        </w:rPr>
        <w:t>-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58EF9948" w:rsidR="003973BF" w:rsidRDefault="00A11F24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лесников Евгений</w:t>
            </w:r>
          </w:p>
        </w:tc>
        <w:tc>
          <w:tcPr>
            <w:tcW w:w="1683" w:type="dxa"/>
          </w:tcPr>
          <w:p w14:paraId="4BA111B4" w14:textId="54892903" w:rsidR="003973BF" w:rsidRDefault="00A11F24" w:rsidP="00A11F2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43E4A1BB" w:rsidR="003973BF" w:rsidRDefault="00A11F24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бушкин Григорий</w:t>
            </w:r>
          </w:p>
        </w:tc>
        <w:tc>
          <w:tcPr>
            <w:tcW w:w="1683" w:type="dxa"/>
          </w:tcPr>
          <w:p w14:paraId="68ADA242" w14:textId="2CF731EE" w:rsidR="003973BF" w:rsidRDefault="00A11F24" w:rsidP="00A11F2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0CEFFC7E" w:rsidR="003973BF" w:rsidRDefault="00A11F24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ачков Роман</w:t>
            </w:r>
          </w:p>
        </w:tc>
        <w:tc>
          <w:tcPr>
            <w:tcW w:w="1683" w:type="dxa"/>
          </w:tcPr>
          <w:p w14:paraId="5385F757" w14:textId="22434923" w:rsidR="003973BF" w:rsidRDefault="00A11F24" w:rsidP="00A11F2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26D856DD" w:rsidR="003973BF" w:rsidRDefault="00A11F24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сленников Михаил</w:t>
            </w:r>
          </w:p>
        </w:tc>
        <w:tc>
          <w:tcPr>
            <w:tcW w:w="1683" w:type="dxa"/>
          </w:tcPr>
          <w:p w14:paraId="6CC9E82B" w14:textId="0A5976BF" w:rsidR="003973BF" w:rsidRDefault="00A11F24" w:rsidP="00A11F2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7FA59955" w:rsidR="003973BF" w:rsidRDefault="001A7C41" w:rsidP="001A7C4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4F3AB27D" w:rsidR="003973BF" w:rsidRDefault="001959CD" w:rsidP="001959C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7557B937" w:rsidR="003973BF" w:rsidRDefault="001A7C41" w:rsidP="001A7C4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Чер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7DCAFAE2" w:rsidR="003973BF" w:rsidRDefault="001959CD" w:rsidP="001959C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1A7C41" w:rsidRPr="00244E46" w14:paraId="17553DD7" w14:textId="77777777" w:rsidTr="00D4520F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4" w:space="0" w:color="auto"/>
            </w:tcBorders>
          </w:tcPr>
          <w:p w14:paraId="3542E088" w14:textId="4C59795A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1F914AA3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Мальцев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23E919FF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то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409709C1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1EE5FCF9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8268DD5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вейк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7A1C191D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22FC6DBD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</w:tr>
      <w:tr w:rsidR="001A7C41" w:rsidRPr="00244E46" w14:paraId="66B9AF34" w14:textId="77777777" w:rsidTr="00D4520F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3C32169B" w14:textId="7D5DFAD7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196D001F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77F0E1E8" w14:textId="05AA5C0A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6F177FFC" w14:textId="739996A4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395C661" w14:textId="5B839F87" w:rsidR="001A7C41" w:rsidRPr="00244E46" w:rsidRDefault="00A779ED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3E85D5D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490ABD68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47B43C23" w14:textId="3C111F24" w:rsidR="001A7C41" w:rsidRPr="00244E46" w:rsidRDefault="001A7C41" w:rsidP="001A7C4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битов</w:t>
            </w:r>
            <w:proofErr w:type="spellEnd"/>
          </w:p>
        </w:tc>
        <w:tc>
          <w:tcPr>
            <w:tcW w:w="938" w:type="dxa"/>
          </w:tcPr>
          <w:p w14:paraId="6873D4BE" w14:textId="77E4722E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мир</w:t>
            </w:r>
          </w:p>
        </w:tc>
        <w:tc>
          <w:tcPr>
            <w:tcW w:w="473" w:type="dxa"/>
          </w:tcPr>
          <w:p w14:paraId="3EB5688C" w14:textId="11FD4134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</w:tr>
      <w:tr w:rsidR="001A7C41" w:rsidRPr="00244E46" w14:paraId="49AA6454" w14:textId="77777777" w:rsidTr="00D4520F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7C835985" w14:textId="6634F575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18B9684A" w:rsidR="001A7C41" w:rsidRPr="00244E46" w:rsidRDefault="001A7C41" w:rsidP="001A7C4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Ивукин</w:t>
            </w:r>
            <w:proofErr w:type="spellEnd"/>
          </w:p>
        </w:tc>
        <w:tc>
          <w:tcPr>
            <w:tcW w:w="938" w:type="dxa"/>
          </w:tcPr>
          <w:p w14:paraId="7A91EA75" w14:textId="1BE2B01C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4ADC9592" w14:textId="628AD1C0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C99A292" w:rsidR="001A7C41" w:rsidRPr="00244E46" w:rsidRDefault="00A779ED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4173A184" w:rsidR="001A7C41" w:rsidRPr="00244E46" w:rsidRDefault="00A779ED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3BBB3059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F5A0FE0" w14:textId="173A929D" w:rsidR="001A7C41" w:rsidRPr="00244E46" w:rsidRDefault="001A7C41" w:rsidP="001A7C4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Хакимуллин</w:t>
            </w:r>
            <w:proofErr w:type="spellEnd"/>
          </w:p>
        </w:tc>
        <w:tc>
          <w:tcPr>
            <w:tcW w:w="938" w:type="dxa"/>
          </w:tcPr>
          <w:p w14:paraId="1D1FE436" w14:textId="3D174111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лат</w:t>
            </w:r>
          </w:p>
        </w:tc>
        <w:tc>
          <w:tcPr>
            <w:tcW w:w="473" w:type="dxa"/>
          </w:tcPr>
          <w:p w14:paraId="6B82AB4E" w14:textId="4027ED36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AC0B8DC" w:rsidR="001A7C41" w:rsidRPr="00244E46" w:rsidRDefault="00A779ED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402A3D06" w:rsidR="001A7C41" w:rsidRPr="00244E46" w:rsidRDefault="00A779ED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1A7C41" w:rsidRPr="00244E46" w14:paraId="444441BF" w14:textId="77777777" w:rsidTr="00D4520F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8D7C82D" w14:textId="029D99B5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79274222" w14:textId="731E57E4" w:rsidR="001A7C41" w:rsidRPr="00244E46" w:rsidRDefault="001A7C41" w:rsidP="001A7C4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емлянко</w:t>
            </w:r>
            <w:proofErr w:type="spellEnd"/>
          </w:p>
        </w:tc>
        <w:tc>
          <w:tcPr>
            <w:tcW w:w="938" w:type="dxa"/>
          </w:tcPr>
          <w:p w14:paraId="7220FFBE" w14:textId="6E1ECD4C" w:rsidR="001A7C41" w:rsidRPr="00244E46" w:rsidRDefault="001A7C41" w:rsidP="001A7C41">
            <w:pPr>
              <w:rPr>
                <w:b/>
                <w:color w:val="333333"/>
              </w:rPr>
            </w:pPr>
            <w:r w:rsidRPr="00E605DD">
              <w:rPr>
                <w:b/>
                <w:color w:val="333333"/>
                <w:sz w:val="22"/>
                <w:szCs w:val="22"/>
              </w:rPr>
              <w:t>Алексей</w:t>
            </w:r>
          </w:p>
        </w:tc>
        <w:tc>
          <w:tcPr>
            <w:tcW w:w="473" w:type="dxa"/>
          </w:tcPr>
          <w:p w14:paraId="770023B7" w14:textId="2EB6DD1D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56C407C2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64" w:type="dxa"/>
          </w:tcPr>
          <w:p w14:paraId="587BF8FD" w14:textId="396A80D5" w:rsidR="001A7C41" w:rsidRPr="00244E46" w:rsidRDefault="001A7C41" w:rsidP="001A7C4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сымов</w:t>
            </w:r>
            <w:proofErr w:type="spellEnd"/>
          </w:p>
        </w:tc>
        <w:tc>
          <w:tcPr>
            <w:tcW w:w="938" w:type="dxa"/>
          </w:tcPr>
          <w:p w14:paraId="270BF394" w14:textId="45DD3FAC" w:rsidR="001A7C41" w:rsidRPr="00244E46" w:rsidRDefault="001A7C41" w:rsidP="001A7C4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ьчин</w:t>
            </w:r>
            <w:proofErr w:type="spellEnd"/>
          </w:p>
        </w:tc>
        <w:tc>
          <w:tcPr>
            <w:tcW w:w="473" w:type="dxa"/>
          </w:tcPr>
          <w:p w14:paraId="108C3D4D" w14:textId="53E09096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</w:tr>
      <w:tr w:rsidR="001A7C41" w:rsidRPr="00244E46" w14:paraId="5D9ADCB2" w14:textId="77777777" w:rsidTr="00D4520F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099B02E6" w14:textId="384D68CB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1ACAE21C" w14:textId="0CBA03A0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едерников</w:t>
            </w:r>
          </w:p>
        </w:tc>
        <w:tc>
          <w:tcPr>
            <w:tcW w:w="938" w:type="dxa"/>
          </w:tcPr>
          <w:p w14:paraId="74511A9E" w14:textId="5729B65D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6677266B" w14:textId="7645F230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0A7501C8" w:rsidR="001A7C41" w:rsidRPr="00244E46" w:rsidRDefault="00A779ED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A47295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6917A1EE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1320C5CD" w14:textId="4AAC26B0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пов</w:t>
            </w:r>
          </w:p>
        </w:tc>
        <w:tc>
          <w:tcPr>
            <w:tcW w:w="938" w:type="dxa"/>
          </w:tcPr>
          <w:p w14:paraId="6B511227" w14:textId="4955181C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2032435A" w14:textId="608AD2C5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</w:tr>
      <w:tr w:rsidR="001A7C41" w:rsidRPr="00244E46" w14:paraId="4C38235C" w14:textId="77777777" w:rsidTr="00D4520F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19116F35" w14:textId="7469048F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4CE4163A" w14:textId="7BE0DC27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65357DF8" w14:textId="7C6ACE42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502E7733" w14:textId="2877B130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638BEFA2" w:rsidR="001A7C41" w:rsidRPr="00244E46" w:rsidRDefault="00A779ED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5B4328D" w14:textId="45D206A9" w:rsidR="001A7C41" w:rsidRPr="00244E46" w:rsidRDefault="00A779ED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BC62C2D" w:rsidR="001A7C41" w:rsidRPr="00244E46" w:rsidRDefault="00A779ED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9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48C4BF49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822073" w14:textId="3EEB26B1" w:rsidR="001A7C41" w:rsidRPr="00244E46" w:rsidRDefault="001A7C41" w:rsidP="001A7C4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изамиев</w:t>
            </w:r>
            <w:proofErr w:type="spellEnd"/>
          </w:p>
        </w:tc>
        <w:tc>
          <w:tcPr>
            <w:tcW w:w="938" w:type="dxa"/>
          </w:tcPr>
          <w:p w14:paraId="2323B0C0" w14:textId="5E381F9A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яз</w:t>
            </w:r>
          </w:p>
        </w:tc>
        <w:tc>
          <w:tcPr>
            <w:tcW w:w="473" w:type="dxa"/>
          </w:tcPr>
          <w:p w14:paraId="2B40687A" w14:textId="2A2145D7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0F4E909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</w:tr>
      <w:tr w:rsidR="001A7C41" w:rsidRPr="00244E46" w14:paraId="3595D97A" w14:textId="77777777" w:rsidTr="00D4520F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0B15AA3" w14:textId="12D557FB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4EEEED5D" w14:textId="1D9CEDFC" w:rsidR="001A7C41" w:rsidRPr="00244E46" w:rsidRDefault="001A7C41" w:rsidP="001A7C4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3F14F3EF" w14:textId="2862A00F" w:rsidR="001A7C41" w:rsidRPr="00244E46" w:rsidRDefault="001A7C41" w:rsidP="001A7C41">
            <w:pPr>
              <w:rPr>
                <w:b/>
                <w:color w:val="333333"/>
              </w:rPr>
            </w:pPr>
            <w:r w:rsidRPr="00E605DD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1DEE7ED" w14:textId="6AA32C2C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59811C59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081EF772" w14:textId="49297AF7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хметшин</w:t>
            </w:r>
          </w:p>
        </w:tc>
        <w:tc>
          <w:tcPr>
            <w:tcW w:w="938" w:type="dxa"/>
          </w:tcPr>
          <w:p w14:paraId="27077DF9" w14:textId="575F4081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йнур</w:t>
            </w:r>
          </w:p>
        </w:tc>
        <w:tc>
          <w:tcPr>
            <w:tcW w:w="473" w:type="dxa"/>
          </w:tcPr>
          <w:p w14:paraId="65787DB7" w14:textId="7C3A687B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A7BC187" w14:textId="2C89DAD4" w:rsidR="001A7C41" w:rsidRPr="00244E46" w:rsidRDefault="00A779ED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+1</w:t>
            </w:r>
          </w:p>
        </w:tc>
        <w:tc>
          <w:tcPr>
            <w:tcW w:w="473" w:type="dxa"/>
          </w:tcPr>
          <w:p w14:paraId="58BC2F09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</w:tr>
      <w:tr w:rsidR="001A7C41" w:rsidRPr="00244E46" w14:paraId="3C1FE855" w14:textId="77777777" w:rsidTr="00D4520F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4" w:space="0" w:color="auto"/>
            </w:tcBorders>
          </w:tcPr>
          <w:p w14:paraId="50C4DD4F" w14:textId="10E29431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5F5BC71C" w:rsidR="001A7C41" w:rsidRPr="00244E46" w:rsidRDefault="001A7C41" w:rsidP="001A7C41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Черепаха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5EF2568F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енис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11EFA08A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67C72BCB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5EE8075A" w:rsidR="001A7C41" w:rsidRPr="00244E46" w:rsidRDefault="001A7C41" w:rsidP="001A7C4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иахмет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066EE429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замат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6733B1EA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</w:tr>
      <w:tr w:rsidR="001A7C41" w:rsidRPr="00244E46" w14:paraId="3FFB3FE0" w14:textId="77777777" w:rsidTr="00665567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F20D0C8" w14:textId="30EE99E3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18F66293" w14:textId="4C926571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каров</w:t>
            </w:r>
          </w:p>
        </w:tc>
        <w:tc>
          <w:tcPr>
            <w:tcW w:w="938" w:type="dxa"/>
          </w:tcPr>
          <w:p w14:paraId="3F3053AE" w14:textId="274A80EF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3C070F7B" w14:textId="70412557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26F996CE" w14:textId="453D409D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2064" w:type="dxa"/>
          </w:tcPr>
          <w:p w14:paraId="501B1FBF" w14:textId="59E4A25F" w:rsidR="001A7C41" w:rsidRPr="00244E46" w:rsidRDefault="001A7C41" w:rsidP="001A7C4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йнуллин</w:t>
            </w:r>
            <w:proofErr w:type="spellEnd"/>
          </w:p>
        </w:tc>
        <w:tc>
          <w:tcPr>
            <w:tcW w:w="938" w:type="dxa"/>
          </w:tcPr>
          <w:p w14:paraId="3B9DC418" w14:textId="33360076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мур</w:t>
            </w:r>
          </w:p>
        </w:tc>
        <w:tc>
          <w:tcPr>
            <w:tcW w:w="473" w:type="dxa"/>
          </w:tcPr>
          <w:p w14:paraId="2E78A12A" w14:textId="39BC8290" w:rsidR="001A7C41" w:rsidRPr="00244E46" w:rsidRDefault="001A7C41" w:rsidP="001A7C4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</w:tr>
      <w:tr w:rsidR="001A7C41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</w:tr>
      <w:tr w:rsidR="001A7C41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</w:tr>
      <w:tr w:rsidR="001A7C41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1A7C41" w:rsidRPr="00244E46" w:rsidRDefault="001A7C41" w:rsidP="001A7C41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6D232687" w:rsidR="00F6574B" w:rsidRPr="00244E46" w:rsidRDefault="001A7C4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еннадий Б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3656CFC5" w:rsidR="00F6574B" w:rsidRPr="00244E46" w:rsidRDefault="001A7C4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18BEE0B0" w:rsidR="00F6574B" w:rsidRPr="00244E46" w:rsidRDefault="001A7C41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биров</w:t>
            </w:r>
            <w:proofErr w:type="spellEnd"/>
            <w:r>
              <w:rPr>
                <w:b/>
                <w:color w:val="333333"/>
              </w:rPr>
              <w:t xml:space="preserve"> И</w:t>
            </w:r>
            <w:r w:rsidR="008F2FF6">
              <w:rPr>
                <w:b/>
                <w:color w:val="333333"/>
              </w:rPr>
              <w:t xml:space="preserve">льдар </w:t>
            </w:r>
            <w:r>
              <w:rPr>
                <w:b/>
                <w:color w:val="333333"/>
              </w:rPr>
              <w:t>М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2518F76" w:rsidR="00F6574B" w:rsidRPr="00244E46" w:rsidRDefault="001A7C4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6F9E9117" w:rsidR="001520E4" w:rsidRDefault="00A779ED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6DAE4971" w:rsidR="001520E4" w:rsidRDefault="00A779ED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  <w:bookmarkStart w:id="0" w:name="_GoBack"/>
            <w:bookmarkEnd w:id="0"/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31EB7713" w:rsidR="001520E4" w:rsidRDefault="001A7C41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5C28A36D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A11F24">
              <w:rPr>
                <w:color w:val="333333"/>
              </w:rPr>
              <w:t>Колесников Е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5C12C464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1A7C41">
              <w:rPr>
                <w:color w:val="333333"/>
              </w:rPr>
              <w:t>Герасимов Г.Б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6B5410BE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1A7C41">
              <w:rPr>
                <w:color w:val="333333"/>
              </w:rPr>
              <w:t>Забиров</w:t>
            </w:r>
            <w:proofErr w:type="spellEnd"/>
            <w:r w:rsidR="001A7C41">
              <w:rPr>
                <w:color w:val="333333"/>
              </w:rPr>
              <w:t xml:space="preserve"> И.М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235D1"/>
    <w:rsid w:val="001520E4"/>
    <w:rsid w:val="001959CD"/>
    <w:rsid w:val="001A7C41"/>
    <w:rsid w:val="00201645"/>
    <w:rsid w:val="00244E46"/>
    <w:rsid w:val="00247EE6"/>
    <w:rsid w:val="00396F52"/>
    <w:rsid w:val="003973BF"/>
    <w:rsid w:val="003B460C"/>
    <w:rsid w:val="003F24CD"/>
    <w:rsid w:val="004C43F6"/>
    <w:rsid w:val="0051780A"/>
    <w:rsid w:val="005C7093"/>
    <w:rsid w:val="007929F0"/>
    <w:rsid w:val="007D1F2B"/>
    <w:rsid w:val="00821CB7"/>
    <w:rsid w:val="008F2FF6"/>
    <w:rsid w:val="009178AA"/>
    <w:rsid w:val="009D0186"/>
    <w:rsid w:val="00A11F24"/>
    <w:rsid w:val="00A779ED"/>
    <w:rsid w:val="00BB1D11"/>
    <w:rsid w:val="00BF3C7A"/>
    <w:rsid w:val="00C31C69"/>
    <w:rsid w:val="00C90A1A"/>
    <w:rsid w:val="00D00C16"/>
    <w:rsid w:val="00D9655F"/>
    <w:rsid w:val="00DB67C6"/>
    <w:rsid w:val="00DC6958"/>
    <w:rsid w:val="00E248D8"/>
    <w:rsid w:val="00EE3E23"/>
    <w:rsid w:val="00F6574B"/>
    <w:rsid w:val="00F7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DAAAAE73-0955-476A-B861-59EF3D15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0BA08-A7BB-4F08-A5B4-3520EF39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7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7-16T13:48:00Z</cp:lastPrinted>
  <dcterms:created xsi:type="dcterms:W3CDTF">2019-06-27T06:47:00Z</dcterms:created>
  <dcterms:modified xsi:type="dcterms:W3CDTF">2019-07-16T13:49:00Z</dcterms:modified>
</cp:coreProperties>
</file>